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2552"/>
        <w:gridCol w:w="3260"/>
        <w:gridCol w:w="1701"/>
        <w:gridCol w:w="2835"/>
      </w:tblGrid>
      <w:tr w:rsidR="006E328C" w:rsidRPr="00011A57" w:rsidTr="004B1855">
        <w:tc>
          <w:tcPr>
            <w:tcW w:w="10348" w:type="dxa"/>
            <w:gridSpan w:val="4"/>
            <w:shd w:val="clear" w:color="auto" w:fill="E2EFD9" w:themeFill="accent6" w:themeFillTint="33"/>
          </w:tcPr>
          <w:p w:rsidR="006E328C" w:rsidRPr="007C6C92" w:rsidRDefault="006E328C">
            <w:pPr>
              <w:rPr>
                <w:b/>
                <w:color w:val="FF99FF"/>
              </w:rPr>
            </w:pPr>
            <w:r w:rsidRPr="00011A57">
              <w:rPr>
                <w:b/>
              </w:rPr>
              <w:t>KİŞİSEL BİLGİLER</w:t>
            </w:r>
          </w:p>
        </w:tc>
      </w:tr>
      <w:tr w:rsidR="00F14915" w:rsidRPr="00011A57" w:rsidTr="004B1855">
        <w:tc>
          <w:tcPr>
            <w:tcW w:w="2552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 w:rsidRPr="00011A57">
              <w:rPr>
                <w:b/>
              </w:rPr>
              <w:t>Adı Soyadı:</w:t>
            </w:r>
          </w:p>
        </w:tc>
        <w:tc>
          <w:tcPr>
            <w:tcW w:w="3260" w:type="dxa"/>
          </w:tcPr>
          <w:p w:rsidR="00F14915" w:rsidRPr="00011A57" w:rsidRDefault="00F14915" w:rsidP="00F14915"/>
        </w:tc>
        <w:tc>
          <w:tcPr>
            <w:tcW w:w="1701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 w:rsidRPr="00011A57">
              <w:rPr>
                <w:b/>
              </w:rPr>
              <w:t>T.C.</w:t>
            </w:r>
            <w:r>
              <w:rPr>
                <w:b/>
              </w:rPr>
              <w:t xml:space="preserve"> Kimlik</w:t>
            </w:r>
            <w:r w:rsidRPr="00011A57">
              <w:rPr>
                <w:b/>
              </w:rPr>
              <w:t xml:space="preserve"> Nu</w:t>
            </w:r>
            <w:r>
              <w:rPr>
                <w:b/>
              </w:rPr>
              <w:t>.</w:t>
            </w:r>
            <w:r w:rsidRPr="00011A57">
              <w:rPr>
                <w:b/>
              </w:rPr>
              <w:t xml:space="preserve"> </w:t>
            </w:r>
          </w:p>
        </w:tc>
        <w:tc>
          <w:tcPr>
            <w:tcW w:w="2835" w:type="dxa"/>
          </w:tcPr>
          <w:p w:rsidR="00F14915" w:rsidRPr="00011A57" w:rsidRDefault="00F14915" w:rsidP="00F14915"/>
        </w:tc>
      </w:tr>
      <w:tr w:rsidR="00F14915" w:rsidRPr="00011A57" w:rsidTr="004B1855">
        <w:tc>
          <w:tcPr>
            <w:tcW w:w="2552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 w:rsidRPr="00011A57">
              <w:rPr>
                <w:b/>
              </w:rPr>
              <w:t xml:space="preserve">Doğum </w:t>
            </w:r>
            <w:r>
              <w:rPr>
                <w:b/>
              </w:rPr>
              <w:t>Tarihi:</w:t>
            </w:r>
          </w:p>
        </w:tc>
        <w:tc>
          <w:tcPr>
            <w:tcW w:w="3260" w:type="dxa"/>
          </w:tcPr>
          <w:p w:rsidR="00F14915" w:rsidRPr="00011A57" w:rsidRDefault="00F14915" w:rsidP="00F14915"/>
        </w:tc>
        <w:tc>
          <w:tcPr>
            <w:tcW w:w="1701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>
              <w:rPr>
                <w:b/>
              </w:rPr>
              <w:t>Doğum Yeri:</w:t>
            </w:r>
          </w:p>
        </w:tc>
        <w:tc>
          <w:tcPr>
            <w:tcW w:w="2835" w:type="dxa"/>
          </w:tcPr>
          <w:p w:rsidR="00F14915" w:rsidRPr="00011A57" w:rsidRDefault="00F14915" w:rsidP="00F14915"/>
        </w:tc>
      </w:tr>
      <w:tr w:rsidR="00F14915" w:rsidRPr="00011A57" w:rsidTr="004B1855">
        <w:tc>
          <w:tcPr>
            <w:tcW w:w="2552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 w:rsidRPr="00011A57">
              <w:rPr>
                <w:b/>
              </w:rPr>
              <w:t>Cep Tel. :</w:t>
            </w:r>
          </w:p>
        </w:tc>
        <w:tc>
          <w:tcPr>
            <w:tcW w:w="3260" w:type="dxa"/>
          </w:tcPr>
          <w:p w:rsidR="00F14915" w:rsidRPr="00011A57" w:rsidRDefault="00F14915" w:rsidP="00F14915"/>
        </w:tc>
        <w:tc>
          <w:tcPr>
            <w:tcW w:w="1701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  <w:r>
              <w:rPr>
                <w:b/>
              </w:rPr>
              <w:t>E-Posta:</w:t>
            </w:r>
          </w:p>
        </w:tc>
        <w:tc>
          <w:tcPr>
            <w:tcW w:w="2835" w:type="dxa"/>
          </w:tcPr>
          <w:p w:rsidR="00F14915" w:rsidRPr="00011A57" w:rsidRDefault="00F14915" w:rsidP="00F14915"/>
        </w:tc>
      </w:tr>
      <w:tr w:rsidR="00F14915" w:rsidRPr="00011A57" w:rsidTr="004B1855">
        <w:tc>
          <w:tcPr>
            <w:tcW w:w="2552" w:type="dxa"/>
            <w:shd w:val="clear" w:color="auto" w:fill="E2EFD9" w:themeFill="accent6" w:themeFillTint="33"/>
          </w:tcPr>
          <w:p w:rsidR="00F14915" w:rsidRPr="00011A57" w:rsidRDefault="00F14915" w:rsidP="00F14915">
            <w:pPr>
              <w:rPr>
                <w:b/>
              </w:rPr>
            </w:pPr>
          </w:p>
          <w:p w:rsidR="00F14915" w:rsidRPr="00011A57" w:rsidRDefault="00F14915" w:rsidP="00F14915">
            <w:pPr>
              <w:rPr>
                <w:b/>
              </w:rPr>
            </w:pPr>
            <w:r w:rsidRPr="00011A57">
              <w:rPr>
                <w:b/>
              </w:rPr>
              <w:t>İkamet Adresi:</w:t>
            </w:r>
          </w:p>
        </w:tc>
        <w:tc>
          <w:tcPr>
            <w:tcW w:w="7796" w:type="dxa"/>
            <w:gridSpan w:val="3"/>
          </w:tcPr>
          <w:p w:rsidR="00F14915" w:rsidRPr="00011A57" w:rsidRDefault="00F14915" w:rsidP="00F14915"/>
          <w:p w:rsidR="00F14915" w:rsidRPr="00011A57" w:rsidRDefault="00F14915" w:rsidP="00F14915"/>
          <w:p w:rsidR="00F14915" w:rsidRPr="00011A57" w:rsidRDefault="00F14915" w:rsidP="00F14915"/>
        </w:tc>
      </w:tr>
    </w:tbl>
    <w:p w:rsidR="00B65A3F" w:rsidRPr="00011A57" w:rsidRDefault="00B65A3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701"/>
        <w:gridCol w:w="3401"/>
        <w:gridCol w:w="2128"/>
        <w:gridCol w:w="3118"/>
      </w:tblGrid>
      <w:tr w:rsidR="006E328C" w:rsidRPr="00011A57" w:rsidTr="004B1855">
        <w:tc>
          <w:tcPr>
            <w:tcW w:w="10348" w:type="dxa"/>
            <w:gridSpan w:val="4"/>
            <w:shd w:val="clear" w:color="auto" w:fill="E2EFD9" w:themeFill="accent6" w:themeFillTint="33"/>
          </w:tcPr>
          <w:p w:rsidR="006E328C" w:rsidRPr="00011A57" w:rsidRDefault="006E328C">
            <w:pPr>
              <w:rPr>
                <w:b/>
              </w:rPr>
            </w:pPr>
            <w:r w:rsidRPr="00011A57">
              <w:rPr>
                <w:b/>
              </w:rPr>
              <w:t>EĞİTİM BİLGİLERİ</w:t>
            </w:r>
          </w:p>
        </w:tc>
      </w:tr>
      <w:tr w:rsidR="008929BF" w:rsidRPr="00011A57" w:rsidTr="004B1855">
        <w:tc>
          <w:tcPr>
            <w:tcW w:w="1701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Üniversite:</w:t>
            </w:r>
          </w:p>
        </w:tc>
        <w:tc>
          <w:tcPr>
            <w:tcW w:w="3401" w:type="dxa"/>
          </w:tcPr>
          <w:p w:rsidR="006E328C" w:rsidRPr="00011A57" w:rsidRDefault="006E328C" w:rsidP="006E328C"/>
        </w:tc>
        <w:tc>
          <w:tcPr>
            <w:tcW w:w="2128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Enstitü/Merkez:</w:t>
            </w:r>
          </w:p>
        </w:tc>
        <w:tc>
          <w:tcPr>
            <w:tcW w:w="3118" w:type="dxa"/>
          </w:tcPr>
          <w:p w:rsidR="006E328C" w:rsidRPr="00011A57" w:rsidRDefault="006E328C" w:rsidP="006E328C"/>
        </w:tc>
      </w:tr>
      <w:tr w:rsidR="008929BF" w:rsidRPr="00011A57" w:rsidTr="004B1855">
        <w:tc>
          <w:tcPr>
            <w:tcW w:w="1701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Eğitim Durumu:</w:t>
            </w:r>
          </w:p>
        </w:tc>
        <w:tc>
          <w:tcPr>
            <w:tcW w:w="3401" w:type="dxa"/>
          </w:tcPr>
          <w:p w:rsidR="006E328C" w:rsidRPr="00011A57" w:rsidRDefault="00011A57" w:rsidP="006E328C">
            <w:r w:rsidRPr="002A3BAE">
              <w:rPr>
                <w:color w:val="808080" w:themeColor="background1" w:themeShade="80"/>
              </w:rPr>
              <w:t>YÜKSEK LİSANS/DOKTORA</w:t>
            </w:r>
          </w:p>
        </w:tc>
        <w:tc>
          <w:tcPr>
            <w:tcW w:w="2128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Bölüm:</w:t>
            </w:r>
          </w:p>
        </w:tc>
        <w:tc>
          <w:tcPr>
            <w:tcW w:w="3118" w:type="dxa"/>
          </w:tcPr>
          <w:p w:rsidR="006E328C" w:rsidRPr="00011A57" w:rsidRDefault="006E328C" w:rsidP="006E328C"/>
        </w:tc>
      </w:tr>
      <w:tr w:rsidR="008929BF" w:rsidRPr="00011A57" w:rsidTr="004B1855">
        <w:tc>
          <w:tcPr>
            <w:tcW w:w="1701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Yabancı Dili:</w:t>
            </w:r>
          </w:p>
        </w:tc>
        <w:tc>
          <w:tcPr>
            <w:tcW w:w="3401" w:type="dxa"/>
          </w:tcPr>
          <w:p w:rsidR="006E328C" w:rsidRPr="00011A57" w:rsidRDefault="006E328C" w:rsidP="006E328C"/>
        </w:tc>
        <w:tc>
          <w:tcPr>
            <w:tcW w:w="2128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Yabancı Dil Seviyesi</w:t>
            </w:r>
            <w:r w:rsidR="00F14915">
              <w:rPr>
                <w:b/>
              </w:rPr>
              <w:t>:</w:t>
            </w:r>
          </w:p>
        </w:tc>
        <w:tc>
          <w:tcPr>
            <w:tcW w:w="3118" w:type="dxa"/>
          </w:tcPr>
          <w:p w:rsidR="006E328C" w:rsidRPr="00011A57" w:rsidRDefault="00CF1BAF" w:rsidP="00CF1BAF">
            <w:r w:rsidRPr="00322F5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22F5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ef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ds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pds</w:t>
            </w:r>
            <w:proofErr w:type="spellEnd"/>
            <w:r w:rsidRPr="00322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2F5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22F5A">
              <w:rPr>
                <w:rFonts w:ascii="Times New Roman" w:hAnsi="Times New Roman" w:cs="Times New Roman"/>
                <w:sz w:val="24"/>
                <w:szCs w:val="24"/>
              </w:rPr>
              <w:t>vb.)</w:t>
            </w:r>
          </w:p>
        </w:tc>
      </w:tr>
      <w:tr w:rsidR="008929BF" w:rsidRPr="00011A57" w:rsidTr="004B1855">
        <w:tc>
          <w:tcPr>
            <w:tcW w:w="1701" w:type="dxa"/>
            <w:shd w:val="clear" w:color="auto" w:fill="E2EFD9" w:themeFill="accent6" w:themeFillTint="33"/>
          </w:tcPr>
          <w:p w:rsidR="006E328C" w:rsidRPr="00011A57" w:rsidRDefault="006E328C" w:rsidP="006E328C">
            <w:pPr>
              <w:rPr>
                <w:b/>
              </w:rPr>
            </w:pPr>
            <w:r w:rsidRPr="00011A57">
              <w:rPr>
                <w:b/>
              </w:rPr>
              <w:t>Tez Başlığı</w:t>
            </w:r>
            <w:r w:rsidR="00011A57" w:rsidRPr="00011A57">
              <w:rPr>
                <w:b/>
              </w:rPr>
              <w:t>:</w:t>
            </w:r>
          </w:p>
        </w:tc>
        <w:tc>
          <w:tcPr>
            <w:tcW w:w="8647" w:type="dxa"/>
            <w:gridSpan w:val="3"/>
          </w:tcPr>
          <w:p w:rsidR="006E328C" w:rsidRPr="00011A57" w:rsidRDefault="006E328C" w:rsidP="006E328C"/>
        </w:tc>
      </w:tr>
      <w:tr w:rsidR="00011A57" w:rsidRPr="00011A57" w:rsidTr="004B1855">
        <w:tc>
          <w:tcPr>
            <w:tcW w:w="1701" w:type="dxa"/>
            <w:shd w:val="clear" w:color="auto" w:fill="E2EFD9" w:themeFill="accent6" w:themeFillTint="33"/>
          </w:tcPr>
          <w:p w:rsidR="00011A57" w:rsidRPr="00011A57" w:rsidRDefault="00011A57" w:rsidP="006E328C">
            <w:pPr>
              <w:rPr>
                <w:b/>
              </w:rPr>
            </w:pPr>
            <w:r w:rsidRPr="00011A57">
              <w:rPr>
                <w:b/>
              </w:rPr>
              <w:t>Tez Danışmanı:</w:t>
            </w:r>
          </w:p>
        </w:tc>
        <w:tc>
          <w:tcPr>
            <w:tcW w:w="8647" w:type="dxa"/>
            <w:gridSpan w:val="3"/>
          </w:tcPr>
          <w:p w:rsidR="00011A57" w:rsidRPr="00011A57" w:rsidRDefault="00011A57" w:rsidP="006E328C"/>
        </w:tc>
      </w:tr>
    </w:tbl>
    <w:p w:rsidR="00011A57" w:rsidRPr="00011A57" w:rsidRDefault="00011A57" w:rsidP="008929BF">
      <w:pPr>
        <w:ind w:left="4956" w:firstLine="708"/>
      </w:pPr>
    </w:p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11A57" w:rsidRPr="00011A57" w:rsidTr="004B1855">
        <w:tc>
          <w:tcPr>
            <w:tcW w:w="10348" w:type="dxa"/>
            <w:shd w:val="clear" w:color="auto" w:fill="E2EFD9" w:themeFill="accent6" w:themeFillTint="33"/>
          </w:tcPr>
          <w:p w:rsidR="00011A57" w:rsidRPr="00011A57" w:rsidRDefault="00011A57" w:rsidP="00011A57">
            <w:pPr>
              <w:rPr>
                <w:b/>
              </w:rPr>
            </w:pPr>
            <w:r w:rsidRPr="00011A57">
              <w:rPr>
                <w:b/>
              </w:rPr>
              <w:t>Tez Konusu (ayrıntılı açıklaması)</w:t>
            </w:r>
          </w:p>
        </w:tc>
      </w:tr>
      <w:tr w:rsidR="00011A57" w:rsidRPr="00011A57" w:rsidTr="00BC0565">
        <w:trPr>
          <w:trHeight w:val="414"/>
        </w:trPr>
        <w:tc>
          <w:tcPr>
            <w:tcW w:w="10348" w:type="dxa"/>
          </w:tcPr>
          <w:p w:rsidR="00011A57" w:rsidRDefault="00BC0565" w:rsidP="00011A57">
            <w:r w:rsidRPr="00BC0565">
              <w:rPr>
                <w:b/>
              </w:rPr>
              <w:t>Amaç ve Kapsam</w:t>
            </w:r>
            <w:r>
              <w:rPr>
                <w:b/>
              </w:rPr>
              <w:t xml:space="preserve"> (</w:t>
            </w:r>
            <w:r w:rsidR="000B23A4">
              <w:t>En az 1000 en fazla 4</w:t>
            </w:r>
            <w:r w:rsidRPr="000B23A4">
              <w:t xml:space="preserve">000 </w:t>
            </w:r>
            <w:r w:rsidR="000B23A4" w:rsidRPr="000B23A4">
              <w:t>karakter</w:t>
            </w:r>
            <w:r w:rsidR="000B23A4">
              <w:rPr>
                <w:b/>
              </w:rPr>
              <w:t>)</w:t>
            </w:r>
          </w:p>
          <w:p w:rsidR="00BC0565" w:rsidRDefault="00BC0565" w:rsidP="00011A57"/>
          <w:p w:rsidR="00BC0565" w:rsidRDefault="00BC0565" w:rsidP="00011A57"/>
          <w:p w:rsidR="00BC0565" w:rsidRDefault="00BC0565" w:rsidP="00011A57"/>
          <w:p w:rsidR="00BC0565" w:rsidRDefault="00BC0565" w:rsidP="00011A57"/>
          <w:p w:rsidR="00BC0565" w:rsidRDefault="00BC0565" w:rsidP="00011A57"/>
          <w:p w:rsidR="00BC0565" w:rsidRDefault="00BC0565" w:rsidP="00011A57"/>
          <w:p w:rsidR="00BC0565" w:rsidRDefault="00BC0565" w:rsidP="00011A57">
            <w:r>
              <w:t>Kişisel Faktörler</w:t>
            </w:r>
          </w:p>
          <w:p w:rsidR="00BC0565" w:rsidRDefault="00BC0565" w:rsidP="00011A57">
            <w:r>
              <w:t>Ailesel Faktörler</w:t>
            </w:r>
          </w:p>
          <w:p w:rsidR="00BC0565" w:rsidRDefault="00BC0565" w:rsidP="00011A57">
            <w:r>
              <w:t>Toplumsal Faktörler</w:t>
            </w:r>
          </w:p>
          <w:p w:rsidR="00BC0565" w:rsidRDefault="00BC0565" w:rsidP="00011A57">
            <w:r>
              <w:t>Ulusal Politikalara Katkısı</w:t>
            </w:r>
          </w:p>
          <w:p w:rsidR="00BC0565" w:rsidRPr="00BC0565" w:rsidRDefault="00BC0565" w:rsidP="00BC0565">
            <w:pPr>
              <w:rPr>
                <w:b/>
              </w:rPr>
            </w:pPr>
            <w:r w:rsidRPr="00BC0565">
              <w:t>(</w:t>
            </w:r>
            <w:r>
              <w:t>Yukarıda</w:t>
            </w:r>
            <w:r w:rsidRPr="00BC0565">
              <w:t xml:space="preserve"> yer alan başlıklar ilgili tez konusunun hangi faktörlere doğrudan veya dolaylı olarak etki edeceğini belirterek gerekli açıklamasını yapınız)</w:t>
            </w:r>
          </w:p>
          <w:p w:rsidR="00BC0565" w:rsidRPr="00011A57" w:rsidRDefault="00BC0565" w:rsidP="00011A57"/>
        </w:tc>
      </w:tr>
      <w:tr w:rsidR="00BC0565" w:rsidRPr="00011A57" w:rsidTr="00BC0565">
        <w:trPr>
          <w:trHeight w:val="645"/>
        </w:trPr>
        <w:tc>
          <w:tcPr>
            <w:tcW w:w="10348" w:type="dxa"/>
          </w:tcPr>
          <w:p w:rsidR="00BC0565" w:rsidRPr="00011A57" w:rsidRDefault="00BC0565" w:rsidP="00BC0565"/>
          <w:p w:rsidR="00BC0565" w:rsidRDefault="00BC0565" w:rsidP="00BC0565">
            <w:r w:rsidRPr="000B23A4">
              <w:rPr>
                <w:b/>
              </w:rPr>
              <w:t>Gereç ve Yöntem</w:t>
            </w:r>
            <w:r>
              <w:t xml:space="preserve"> </w:t>
            </w:r>
            <w:r w:rsidR="000B23A4">
              <w:t>(En az 500 en fazla 3000 karakter)</w:t>
            </w:r>
          </w:p>
          <w:p w:rsidR="00D71DA9" w:rsidRDefault="00D71DA9" w:rsidP="00BC0565"/>
          <w:p w:rsidR="00D71DA9" w:rsidRDefault="00D71DA9" w:rsidP="00BC0565"/>
          <w:p w:rsidR="00D71DA9" w:rsidRDefault="00D71DA9" w:rsidP="00BC0565"/>
          <w:p w:rsidR="00D71DA9" w:rsidRPr="00011A57" w:rsidRDefault="00D71DA9" w:rsidP="00BC0565"/>
        </w:tc>
      </w:tr>
      <w:tr w:rsidR="00BC0565" w:rsidRPr="00011A57" w:rsidTr="00BC0565">
        <w:trPr>
          <w:trHeight w:val="645"/>
        </w:trPr>
        <w:tc>
          <w:tcPr>
            <w:tcW w:w="10348" w:type="dxa"/>
          </w:tcPr>
          <w:p w:rsidR="00BC0565" w:rsidRDefault="00BC0565" w:rsidP="00BC0565">
            <w:r w:rsidRPr="000B23A4">
              <w:rPr>
                <w:b/>
              </w:rPr>
              <w:t>Beklenen Sonuçlar</w:t>
            </w:r>
            <w:r>
              <w:t xml:space="preserve"> </w:t>
            </w:r>
            <w:r w:rsidR="000B23A4">
              <w:t>(En az 300 en fazla 2000 karakter)</w:t>
            </w:r>
          </w:p>
          <w:p w:rsidR="00D71DA9" w:rsidRDefault="00D71DA9" w:rsidP="00BC0565"/>
          <w:p w:rsidR="00D71DA9" w:rsidRDefault="00D71DA9" w:rsidP="00BC0565"/>
          <w:p w:rsidR="00D71DA9" w:rsidRDefault="00D71DA9" w:rsidP="00BC0565"/>
          <w:p w:rsidR="00D71DA9" w:rsidRDefault="00D71DA9" w:rsidP="00BC0565"/>
          <w:p w:rsidR="00D71DA9" w:rsidRDefault="00D71DA9" w:rsidP="00BC0565"/>
          <w:p w:rsidR="00D71DA9" w:rsidRPr="00011A57" w:rsidRDefault="00D71DA9" w:rsidP="00BC0565"/>
        </w:tc>
      </w:tr>
      <w:tr w:rsidR="00BC0565" w:rsidRPr="00011A57" w:rsidTr="00BC0565">
        <w:trPr>
          <w:trHeight w:val="645"/>
        </w:trPr>
        <w:tc>
          <w:tcPr>
            <w:tcW w:w="10348" w:type="dxa"/>
          </w:tcPr>
          <w:p w:rsidR="00BC0565" w:rsidRDefault="00BC0565" w:rsidP="00BC0565">
            <w:r w:rsidRPr="000B23A4">
              <w:rPr>
                <w:b/>
              </w:rPr>
              <w:lastRenderedPageBreak/>
              <w:t>Tezin Yeşilay’a Katkısı</w:t>
            </w:r>
            <w:r w:rsidR="000B23A4">
              <w:t xml:space="preserve"> (En az 200 en fazla 2000 karakter)</w:t>
            </w:r>
          </w:p>
          <w:p w:rsidR="00D71DA9" w:rsidRDefault="00D71DA9" w:rsidP="00BC0565"/>
          <w:p w:rsidR="00D71DA9" w:rsidRDefault="00D71DA9" w:rsidP="00BC0565"/>
          <w:p w:rsidR="00D71DA9" w:rsidRDefault="00D71DA9" w:rsidP="00BC0565"/>
          <w:p w:rsidR="00D71DA9" w:rsidRDefault="00D71DA9" w:rsidP="00BC0565"/>
          <w:p w:rsidR="00D71DA9" w:rsidRDefault="00D71DA9" w:rsidP="00BC0565"/>
        </w:tc>
      </w:tr>
      <w:tr w:rsidR="00BC0565" w:rsidRPr="00011A57" w:rsidTr="00BC0565">
        <w:trPr>
          <w:trHeight w:val="915"/>
        </w:trPr>
        <w:tc>
          <w:tcPr>
            <w:tcW w:w="10348" w:type="dxa"/>
          </w:tcPr>
          <w:p w:rsidR="00BC0565" w:rsidRPr="00011A57" w:rsidRDefault="00BC0565" w:rsidP="00BC0565"/>
          <w:p w:rsidR="00BC0565" w:rsidRDefault="00BC0565" w:rsidP="00BC0565">
            <w:r w:rsidRPr="000B23A4">
              <w:rPr>
                <w:b/>
              </w:rPr>
              <w:t>Tez Hazırlama Planı</w:t>
            </w:r>
            <w:r>
              <w:t xml:space="preserve"> (Üçer Aylık)</w:t>
            </w:r>
          </w:p>
          <w:p w:rsidR="00BC0565" w:rsidRDefault="00BC0565" w:rsidP="00BC0565"/>
          <w:p w:rsidR="00D71DA9" w:rsidRDefault="00D71DA9" w:rsidP="00BC0565"/>
          <w:p w:rsidR="00D71DA9" w:rsidRDefault="00D71DA9" w:rsidP="00BC0565"/>
          <w:p w:rsidR="00D71DA9" w:rsidRDefault="00D71DA9" w:rsidP="00BC0565"/>
          <w:p w:rsidR="00BC0565" w:rsidRPr="00011A57" w:rsidRDefault="00BC0565" w:rsidP="00011A57"/>
        </w:tc>
      </w:tr>
      <w:tr w:rsidR="00BC0565" w:rsidRPr="00011A57" w:rsidTr="00BC0565">
        <w:trPr>
          <w:trHeight w:val="585"/>
        </w:trPr>
        <w:tc>
          <w:tcPr>
            <w:tcW w:w="10348" w:type="dxa"/>
          </w:tcPr>
          <w:p w:rsidR="00BC0565" w:rsidRPr="000B23A4" w:rsidRDefault="00A05DFE" w:rsidP="00BC0565">
            <w:pPr>
              <w:rPr>
                <w:b/>
              </w:rPr>
            </w:pPr>
            <w:r>
              <w:rPr>
                <w:b/>
              </w:rPr>
              <w:t xml:space="preserve">Temel </w:t>
            </w:r>
            <w:r w:rsidR="00BC0565" w:rsidRPr="000B23A4">
              <w:rPr>
                <w:b/>
              </w:rPr>
              <w:t>Kaynaklar</w:t>
            </w:r>
            <w:r>
              <w:rPr>
                <w:b/>
              </w:rPr>
              <w:t xml:space="preserve"> (Temel kaynaklara ilişkin bir paragraflık değerlendirme) </w:t>
            </w:r>
          </w:p>
          <w:p w:rsidR="00BC0565" w:rsidRDefault="00BC0565" w:rsidP="00BC0565"/>
          <w:p w:rsidR="00D71DA9" w:rsidRDefault="00D71DA9" w:rsidP="00BC0565"/>
          <w:p w:rsidR="00D71DA9" w:rsidRDefault="00D71DA9" w:rsidP="00BC0565"/>
          <w:p w:rsidR="00D71DA9" w:rsidRPr="00011A57" w:rsidRDefault="00D71DA9" w:rsidP="00BC0565"/>
          <w:p w:rsidR="00BC0565" w:rsidRPr="00011A57" w:rsidRDefault="00BC0565" w:rsidP="00011A57"/>
        </w:tc>
      </w:tr>
    </w:tbl>
    <w:p w:rsidR="006E328C" w:rsidRPr="00011A57" w:rsidRDefault="00011A57" w:rsidP="00011A57">
      <w:pPr>
        <w:ind w:left="5664"/>
      </w:pPr>
      <w:r>
        <w:t xml:space="preserve">        </w:t>
      </w:r>
      <w:r w:rsidR="008929BF" w:rsidRPr="00011A57">
        <w:t xml:space="preserve"> </w:t>
      </w:r>
      <w:r w:rsidR="00E63A0A">
        <w:tab/>
        <w:t xml:space="preserve">            </w:t>
      </w:r>
      <w:r w:rsidRPr="00011A57">
        <w:rPr>
          <w:sz w:val="12"/>
        </w:rPr>
        <w:t>Yukarıda</w:t>
      </w:r>
      <w:r w:rsidR="008929BF" w:rsidRPr="00011A57">
        <w:rPr>
          <w:sz w:val="12"/>
        </w:rPr>
        <w:t xml:space="preserve"> verdiğim bilgilerin doğruluğunu taahhüt ederim.</w:t>
      </w:r>
    </w:p>
    <w:p w:rsidR="00011A57" w:rsidRPr="00011A57" w:rsidRDefault="00011A57" w:rsidP="00011A57"/>
    <w:tbl>
      <w:tblPr>
        <w:tblStyle w:val="TabloKlavuzu"/>
        <w:tblW w:w="2268" w:type="dxa"/>
        <w:tblInd w:w="7508" w:type="dxa"/>
        <w:tblLook w:val="04A0" w:firstRow="1" w:lastRow="0" w:firstColumn="1" w:lastColumn="0" w:noHBand="0" w:noVBand="1"/>
      </w:tblPr>
      <w:tblGrid>
        <w:gridCol w:w="2268"/>
      </w:tblGrid>
      <w:tr w:rsidR="008929BF" w:rsidRPr="00011A57" w:rsidTr="004B1855">
        <w:trPr>
          <w:trHeight w:val="1036"/>
        </w:trPr>
        <w:tc>
          <w:tcPr>
            <w:tcW w:w="2268" w:type="dxa"/>
          </w:tcPr>
          <w:p w:rsidR="008929BF" w:rsidRPr="00011A57" w:rsidRDefault="008929BF">
            <w:pPr>
              <w:rPr>
                <w:color w:val="D9D9D9" w:themeColor="background1" w:themeShade="D9"/>
              </w:rPr>
            </w:pPr>
          </w:p>
          <w:p w:rsidR="008929BF" w:rsidRPr="00011A57" w:rsidRDefault="008929BF">
            <w:pPr>
              <w:rPr>
                <w:color w:val="D9D9D9" w:themeColor="background1" w:themeShade="D9"/>
              </w:rPr>
            </w:pPr>
          </w:p>
          <w:p w:rsidR="008929BF" w:rsidRPr="00011A57" w:rsidRDefault="008929BF">
            <w:pPr>
              <w:rPr>
                <w:color w:val="D9D9D9" w:themeColor="background1" w:themeShade="D9"/>
              </w:rPr>
            </w:pPr>
            <w:r w:rsidRPr="00011A57">
              <w:rPr>
                <w:color w:val="D9D9D9" w:themeColor="background1" w:themeShade="D9"/>
              </w:rPr>
              <w:t xml:space="preserve">          </w:t>
            </w:r>
            <w:r w:rsidR="00736503" w:rsidRPr="00011A57">
              <w:rPr>
                <w:color w:val="D9D9D9" w:themeColor="background1" w:themeShade="D9"/>
              </w:rPr>
              <w:t xml:space="preserve">  </w:t>
            </w:r>
            <w:r w:rsidRPr="00011A57">
              <w:rPr>
                <w:color w:val="D9D9D9" w:themeColor="background1" w:themeShade="D9"/>
              </w:rPr>
              <w:t xml:space="preserve">     İMZA</w:t>
            </w:r>
          </w:p>
          <w:p w:rsidR="008929BF" w:rsidRPr="00011A57" w:rsidRDefault="008929BF"/>
          <w:p w:rsidR="008929BF" w:rsidRPr="00011A57" w:rsidRDefault="008929BF"/>
        </w:tc>
      </w:tr>
    </w:tbl>
    <w:p w:rsidR="008929BF" w:rsidRPr="00011A57" w:rsidRDefault="008929BF" w:rsidP="008929BF">
      <w:pPr>
        <w:ind w:left="6294"/>
      </w:pPr>
    </w:p>
    <w:sectPr w:rsidR="008929BF" w:rsidRPr="00011A57" w:rsidSect="00E63A0A">
      <w:headerReference w:type="default" r:id="rId7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863" w:rsidRDefault="00C72863" w:rsidP="006E328C">
      <w:pPr>
        <w:spacing w:after="0" w:line="240" w:lineRule="auto"/>
      </w:pPr>
      <w:r>
        <w:separator/>
      </w:r>
    </w:p>
  </w:endnote>
  <w:endnote w:type="continuationSeparator" w:id="0">
    <w:p w:rsidR="00C72863" w:rsidRDefault="00C72863" w:rsidP="006E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863" w:rsidRDefault="00C72863" w:rsidP="006E328C">
      <w:pPr>
        <w:spacing w:after="0" w:line="240" w:lineRule="auto"/>
      </w:pPr>
      <w:r>
        <w:separator/>
      </w:r>
    </w:p>
  </w:footnote>
  <w:footnote w:type="continuationSeparator" w:id="0">
    <w:p w:rsidR="00C72863" w:rsidRDefault="00C72863" w:rsidP="006E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4BD" w:rsidRPr="00C740F3" w:rsidRDefault="00C72863" w:rsidP="00C740F3">
    <w:pPr>
      <w:spacing w:line="240" w:lineRule="auto"/>
      <w:jc w:val="center"/>
      <w:rPr>
        <w:b/>
        <w:sz w:val="24"/>
        <w:szCs w:val="2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383.65pt;margin-top:-3.35pt;width:101.25pt;height:64pt;z-index:251659264;mso-position-horizontal-relative:text;mso-position-vertical-relative:text;mso-width-relative:page;mso-height-relative:page">
          <v:imagedata r:id="rId1" o:title="logo"/>
        </v:shape>
      </w:pict>
    </w:r>
    <w:r>
      <w:rPr>
        <w:noProof/>
      </w:rPr>
      <w:pict>
        <v:shape id="_x0000_s2052" type="#_x0000_t75" style="position:absolute;left:0;text-align:left;margin-left:-28.85pt;margin-top:8.25pt;width:107.25pt;height:40.4pt;z-index:251661312;mso-position-horizontal-relative:text;mso-position-vertical-relative:text;mso-width-relative:page;mso-height-relative:page">
          <v:imagedata r:id="rId2" o:title="yesilay-yatay-logo-6c592bd4-1229-4614-8933-25777c002846"/>
        </v:shape>
      </w:pict>
    </w:r>
    <w:r w:rsidR="007024BD" w:rsidRPr="00C740F3">
      <w:rPr>
        <w:b/>
        <w:sz w:val="24"/>
        <w:szCs w:val="26"/>
      </w:rPr>
      <w:t>TÜRKİYE YEŞİLAY CEMİYETİ</w:t>
    </w:r>
  </w:p>
  <w:p w:rsidR="00C740F3" w:rsidRDefault="007024BD" w:rsidP="00C740F3">
    <w:pPr>
      <w:spacing w:line="240" w:lineRule="auto"/>
      <w:jc w:val="center"/>
      <w:rPr>
        <w:b/>
        <w:sz w:val="24"/>
        <w:szCs w:val="26"/>
      </w:rPr>
    </w:pPr>
    <w:r w:rsidRPr="00C740F3">
      <w:rPr>
        <w:b/>
        <w:sz w:val="24"/>
        <w:szCs w:val="26"/>
      </w:rPr>
      <w:t xml:space="preserve">LİSANSÜSTÜ TEZ ARAŞTIRMA BURSU </w:t>
    </w:r>
  </w:p>
  <w:p w:rsidR="007024BD" w:rsidRPr="00C740F3" w:rsidRDefault="007024BD" w:rsidP="00C740F3">
    <w:pPr>
      <w:spacing w:line="240" w:lineRule="auto"/>
      <w:jc w:val="center"/>
      <w:rPr>
        <w:b/>
        <w:sz w:val="24"/>
        <w:szCs w:val="26"/>
      </w:rPr>
    </w:pPr>
    <w:r w:rsidRPr="00C740F3">
      <w:rPr>
        <w:b/>
        <w:sz w:val="24"/>
        <w:szCs w:val="26"/>
      </w:rPr>
      <w:t>DESTEK PROGRAMI</w:t>
    </w:r>
    <w:r w:rsidR="00C740F3">
      <w:rPr>
        <w:b/>
        <w:sz w:val="24"/>
        <w:szCs w:val="26"/>
      </w:rPr>
      <w:t xml:space="preserve"> </w:t>
    </w:r>
    <w:r w:rsidRPr="00C740F3">
      <w:rPr>
        <w:b/>
        <w:sz w:val="24"/>
        <w:szCs w:val="26"/>
      </w:rPr>
      <w:t>BAŞVURU FORMU</w:t>
    </w:r>
  </w:p>
  <w:p w:rsidR="006E328C" w:rsidRPr="006E328C" w:rsidRDefault="006E328C" w:rsidP="007024BD">
    <w:pPr>
      <w:pStyle w:val="stbilgi"/>
      <w:rPr>
        <w:b/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007"/>
    <w:rsid w:val="000074A6"/>
    <w:rsid w:val="00011A57"/>
    <w:rsid w:val="00095331"/>
    <w:rsid w:val="000B23A4"/>
    <w:rsid w:val="000D6201"/>
    <w:rsid w:val="0014352B"/>
    <w:rsid w:val="002A3BAE"/>
    <w:rsid w:val="002E107B"/>
    <w:rsid w:val="00350181"/>
    <w:rsid w:val="003C5071"/>
    <w:rsid w:val="004807D7"/>
    <w:rsid w:val="004B1855"/>
    <w:rsid w:val="00661E6A"/>
    <w:rsid w:val="0066693B"/>
    <w:rsid w:val="006E328C"/>
    <w:rsid w:val="007024BD"/>
    <w:rsid w:val="00736503"/>
    <w:rsid w:val="007C6C92"/>
    <w:rsid w:val="008554C2"/>
    <w:rsid w:val="008929BF"/>
    <w:rsid w:val="00905007"/>
    <w:rsid w:val="00A05DFE"/>
    <w:rsid w:val="00AE361C"/>
    <w:rsid w:val="00B65A3F"/>
    <w:rsid w:val="00BC0565"/>
    <w:rsid w:val="00C72863"/>
    <w:rsid w:val="00C740F3"/>
    <w:rsid w:val="00CF1BAF"/>
    <w:rsid w:val="00D16371"/>
    <w:rsid w:val="00D71DA9"/>
    <w:rsid w:val="00E543DC"/>
    <w:rsid w:val="00E63A0A"/>
    <w:rsid w:val="00F1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B4BEAE67-6C44-4B78-B2BB-6CE711EEC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E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E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E328C"/>
  </w:style>
  <w:style w:type="paragraph" w:styleId="Altbilgi">
    <w:name w:val="footer"/>
    <w:basedOn w:val="Normal"/>
    <w:link w:val="AltbilgiChar"/>
    <w:uiPriority w:val="99"/>
    <w:unhideWhenUsed/>
    <w:rsid w:val="006E3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E328C"/>
  </w:style>
  <w:style w:type="paragraph" w:styleId="BalonMetni">
    <w:name w:val="Balloon Text"/>
    <w:basedOn w:val="Normal"/>
    <w:link w:val="BalonMetniChar"/>
    <w:uiPriority w:val="99"/>
    <w:semiHidden/>
    <w:unhideWhenUsed/>
    <w:rsid w:val="00E54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543DC"/>
    <w:rPr>
      <w:rFonts w:ascii="Segoe UI" w:hAnsi="Segoe UI" w:cs="Segoe UI"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736503"/>
    <w:pPr>
      <w:widowControl w:val="0"/>
      <w:adjustRightInd w:val="0"/>
      <w:spacing w:after="480" w:line="360" w:lineRule="atLeast"/>
      <w:jc w:val="center"/>
      <w:textAlignment w:val="baseline"/>
    </w:pPr>
    <w:rPr>
      <w:rFonts w:ascii="Arial" w:eastAsia="Times New Roman" w:hAnsi="Arial" w:cs="Arial"/>
      <w:b/>
      <w:sz w:val="48"/>
      <w:lang w:val="en-GB"/>
    </w:rPr>
  </w:style>
  <w:style w:type="character" w:customStyle="1" w:styleId="KonuBalChar">
    <w:name w:val="Konu Başlığı Char"/>
    <w:basedOn w:val="VarsaylanParagrafYazTipi"/>
    <w:link w:val="KonuBal"/>
    <w:rsid w:val="00736503"/>
    <w:rPr>
      <w:rFonts w:ascii="Arial" w:eastAsia="Times New Roman" w:hAnsi="Arial" w:cs="Arial"/>
      <w:b/>
      <w:sz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A30C-833F-41FD-BBDF-5E3FE990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Özalp</dc:creator>
  <cp:keywords/>
  <dc:description/>
  <cp:lastModifiedBy>Engin Sevinç</cp:lastModifiedBy>
  <cp:revision>3</cp:revision>
  <cp:lastPrinted>2015-09-18T13:29:00Z</cp:lastPrinted>
  <dcterms:created xsi:type="dcterms:W3CDTF">2016-09-29T15:11:00Z</dcterms:created>
  <dcterms:modified xsi:type="dcterms:W3CDTF">2016-10-03T05:43:00Z</dcterms:modified>
</cp:coreProperties>
</file>